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8B15" w14:textId="77777777" w:rsidR="003E09B7" w:rsidRDefault="003E09B7" w:rsidP="003E09B7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763A475" w14:textId="77777777" w:rsidR="003E09B7" w:rsidRDefault="003E09B7" w:rsidP="003E09B7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24A8F1D9" w14:textId="58CEA11E" w:rsidR="003E09B7" w:rsidRDefault="003E09B7" w:rsidP="003E09B7">
      <w:pPr>
        <w:pStyle w:val="a6"/>
        <w:spacing w:before="0" w:beforeAutospacing="0"/>
        <w:jc w:val="center"/>
        <w:rPr>
          <w:caps/>
          <w:color w:val="000000"/>
          <w:sz w:val="28"/>
          <w:szCs w:val="28"/>
        </w:rPr>
      </w:pPr>
      <w:r w:rsidRPr="002D37FC">
        <w:rPr>
          <w:caps/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A07F237" w14:textId="77777777" w:rsidR="00A73AAB" w:rsidRDefault="00A73AAB" w:rsidP="003E09B7">
      <w:pPr>
        <w:pStyle w:val="a6"/>
        <w:spacing w:before="0" w:beforeAutospacing="0"/>
        <w:jc w:val="center"/>
        <w:rPr>
          <w:caps/>
          <w:color w:val="000000"/>
          <w:sz w:val="28"/>
          <w:szCs w:val="28"/>
        </w:rPr>
      </w:pPr>
    </w:p>
    <w:p w14:paraId="0052E768" w14:textId="77777777" w:rsidR="003E09B7" w:rsidRPr="00EC1AC1" w:rsidRDefault="003E09B7" w:rsidP="003E09B7">
      <w:pPr>
        <w:pStyle w:val="a6"/>
        <w:spacing w:before="0" w:beforeAutospacing="0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женерно-экономический факультет</w:t>
      </w:r>
    </w:p>
    <w:p w14:paraId="7293FF27" w14:textId="39003A70" w:rsidR="003E09B7" w:rsidRPr="00FF2D6C" w:rsidRDefault="003E09B7" w:rsidP="00A73AAB">
      <w:pPr>
        <w:pStyle w:val="a6"/>
        <w:rPr>
          <w:color w:val="000000"/>
          <w:sz w:val="28"/>
          <w:szCs w:val="28"/>
        </w:rPr>
      </w:pPr>
      <w:r w:rsidRPr="0037134C">
        <w:rPr>
          <w:color w:val="000000"/>
          <w:sz w:val="28"/>
          <w:szCs w:val="28"/>
        </w:rPr>
        <w:t>Кафедра экономической информатики</w:t>
      </w:r>
    </w:p>
    <w:p w14:paraId="32B068C8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14:paraId="34B08152" w14:textId="77777777" w:rsidR="003E09B7" w:rsidRDefault="003E09B7" w:rsidP="003E09B7">
      <w:pPr>
        <w:pStyle w:val="a6"/>
        <w:rPr>
          <w:color w:val="000000"/>
          <w:sz w:val="28"/>
          <w:szCs w:val="28"/>
        </w:rPr>
      </w:pPr>
    </w:p>
    <w:p w14:paraId="725DF742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14:paraId="19E3A254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14:paraId="4CD73407" w14:textId="77777777" w:rsidR="003E09B7" w:rsidRPr="0037134C" w:rsidRDefault="003E09B7" w:rsidP="003E09B7">
      <w:pPr>
        <w:pStyle w:val="a6"/>
        <w:spacing w:after="0" w:afterAutospacing="0"/>
        <w:jc w:val="center"/>
        <w:rPr>
          <w:color w:val="000000"/>
          <w:sz w:val="28"/>
          <w:szCs w:val="28"/>
        </w:rPr>
      </w:pPr>
      <w:r w:rsidRPr="0037134C">
        <w:rPr>
          <w:color w:val="000000"/>
          <w:sz w:val="28"/>
          <w:szCs w:val="28"/>
        </w:rPr>
        <w:t>ОТЧЕТ</w:t>
      </w:r>
    </w:p>
    <w:p w14:paraId="76F3BD44" w14:textId="77777777" w:rsidR="003E09B7" w:rsidRPr="001A61D1" w:rsidRDefault="003E09B7" w:rsidP="003E09B7">
      <w:pPr>
        <w:pStyle w:val="a6"/>
        <w:spacing w:before="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1</w:t>
      </w:r>
    </w:p>
    <w:p w14:paraId="7FB0D9E7" w14:textId="77777777" w:rsidR="003E09B7" w:rsidRPr="0037134C" w:rsidRDefault="003E09B7" w:rsidP="003E09B7">
      <w:pPr>
        <w:pStyle w:val="a6"/>
        <w:spacing w:before="6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</w:t>
      </w:r>
    </w:p>
    <w:p w14:paraId="3EA46B07" w14:textId="77777777" w:rsidR="003E09B7" w:rsidRPr="00D3063F" w:rsidRDefault="003E09B7" w:rsidP="003E09B7">
      <w:pPr>
        <w:pStyle w:val="a6"/>
        <w:jc w:val="center"/>
        <w:rPr>
          <w:b/>
          <w:sz w:val="28"/>
        </w:rPr>
      </w:pPr>
      <w:r w:rsidRPr="00E101D6">
        <w:rPr>
          <w:b/>
          <w:sz w:val="28"/>
        </w:rPr>
        <w:t>Консолидация данных и ETL</w:t>
      </w:r>
    </w:p>
    <w:p w14:paraId="44AACBFA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14:paraId="676006E4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p w14:paraId="69F54732" w14:textId="77777777" w:rsidR="003E09B7" w:rsidRPr="0037134C" w:rsidRDefault="003E09B7" w:rsidP="003E09B7">
      <w:pPr>
        <w:pStyle w:val="a6"/>
        <w:rPr>
          <w:color w:val="000000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851"/>
      </w:tblGrid>
      <w:tr w:rsidR="003E09B7" w:rsidRPr="00197BC0" w14:paraId="62B185F9" w14:textId="77777777" w:rsidTr="001C04F5">
        <w:tc>
          <w:tcPr>
            <w:tcW w:w="5637" w:type="dxa"/>
          </w:tcPr>
          <w:p w14:paraId="01B9385D" w14:textId="77777777"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39B3EA2E" w14:textId="77777777"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14:paraId="462BA880" w14:textId="3A55A241" w:rsidR="003E09B7" w:rsidRDefault="00A73AAB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жабов Ильяс</w:t>
            </w:r>
          </w:p>
          <w:p w14:paraId="13EC136A" w14:textId="77777777"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09B7" w:rsidRPr="008E6CAA" w14:paraId="0348AA00" w14:textId="77777777" w:rsidTr="001C04F5">
        <w:tc>
          <w:tcPr>
            <w:tcW w:w="5637" w:type="dxa"/>
          </w:tcPr>
          <w:p w14:paraId="4F6D91B3" w14:textId="02112EC7" w:rsidR="003E09B7" w:rsidRPr="00197BC0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7569B0B5" w14:textId="77777777"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AD1712" w14:textId="77777777"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B0F89" w14:textId="77777777" w:rsidR="003E09B7" w:rsidRDefault="003E09B7" w:rsidP="001C04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000AB" w14:textId="77777777"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0D66A61" w14:textId="683C27B0"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6CB68E6" w14:textId="77777777" w:rsidR="00A73AAB" w:rsidRDefault="00A73AAB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CBBBEF0" w14:textId="77777777"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998E3C5" w14:textId="77777777" w:rsidR="003E09B7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966AEB1" w14:textId="77777777" w:rsidR="003E09B7" w:rsidRPr="008E6CAA" w:rsidRDefault="003E09B7" w:rsidP="001C04F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5AE727B" w14:textId="77777777" w:rsidR="003733B9" w:rsidRPr="003E09B7" w:rsidRDefault="003E09B7" w:rsidP="003E09B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606AA02A" w14:textId="77777777" w:rsidR="00BE03B1" w:rsidRPr="0001589D" w:rsidRDefault="00BE03B1" w:rsidP="003733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</w:p>
    <w:p w14:paraId="758F6709" w14:textId="77777777" w:rsidR="00A472BB" w:rsidRPr="00C734CB" w:rsidRDefault="0078031F" w:rsidP="00C73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34CB">
        <w:rPr>
          <w:rFonts w:ascii="Times New Roman" w:hAnsi="Times New Roman" w:cs="Times New Roman"/>
          <w:bCs/>
          <w:sz w:val="28"/>
          <w:szCs w:val="28"/>
        </w:rPr>
        <w:lastRenderedPageBreak/>
        <w:t>Выполнение</w:t>
      </w:r>
    </w:p>
    <w:p w14:paraId="1970C72C" w14:textId="77777777" w:rsidR="0078031F" w:rsidRDefault="0078031F" w:rsidP="00A47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36"/>
          <w:szCs w:val="36"/>
          <w:u w:val="single"/>
        </w:rPr>
      </w:pPr>
    </w:p>
    <w:p w14:paraId="1695A30D" w14:textId="77777777" w:rsidR="002A0095" w:rsidRPr="00C734CB" w:rsidRDefault="002A0095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 xml:space="preserve"> Создать файл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34CB" w:rsidRPr="00C734CB">
        <w:rPr>
          <w:rFonts w:ascii="Times New Roman" w:hAnsi="Times New Roman" w:cs="Times New Roman"/>
          <w:sz w:val="28"/>
          <w:szCs w:val="28"/>
        </w:rPr>
        <w:t xml:space="preserve"> исходными данными.</w:t>
      </w:r>
      <w:r w:rsidRPr="00C73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CE8D1" w14:textId="77777777" w:rsidR="002A0095" w:rsidRDefault="00C734CB" w:rsidP="002A0095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3189144" wp14:editId="0089B30D">
            <wp:extent cx="4552381" cy="371428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4-08_2205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4B27" w14:textId="77777777" w:rsidR="002A0095" w:rsidRPr="00C734CB" w:rsidRDefault="002A0095" w:rsidP="002A009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ходный файл</w:t>
      </w:r>
    </w:p>
    <w:p w14:paraId="59FBFDF8" w14:textId="77777777" w:rsidR="00C734CB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Создать таблицу в базе данных.</w:t>
      </w:r>
    </w:p>
    <w:p w14:paraId="334AF507" w14:textId="77777777" w:rsidR="00C734CB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Создать сценарий в TOS.</w:t>
      </w:r>
    </w:p>
    <w:p w14:paraId="5DA6D087" w14:textId="77777777" w:rsidR="002A0095" w:rsidRDefault="00C734CB" w:rsidP="002A00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A6A8EE" wp14:editId="3DAB7693">
            <wp:extent cx="5940425" cy="2454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08_2204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B3B7" w14:textId="77777777" w:rsidR="002A0095" w:rsidRPr="00C734CB" w:rsidRDefault="002A0095" w:rsidP="002A0095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ценарий генерации в </w:t>
      </w:r>
      <w:proofErr w:type="spellStart"/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Talend</w:t>
      </w:r>
      <w:proofErr w:type="spellEnd"/>
    </w:p>
    <w:p w14:paraId="40ED6A2B" w14:textId="77777777" w:rsidR="002A0095" w:rsidRPr="00C734CB" w:rsidRDefault="00C734CB" w:rsidP="00C734CB">
      <w:pPr>
        <w:pStyle w:val="a3"/>
        <w:numPr>
          <w:ilvl w:val="0"/>
          <w:numId w:val="12"/>
        </w:numPr>
        <w:ind w:left="567" w:firstLine="142"/>
        <w:rPr>
          <w:rFonts w:ascii="Times New Roman" w:hAnsi="Times New Roman" w:cs="Times New Roman"/>
          <w:sz w:val="28"/>
          <w:szCs w:val="28"/>
        </w:rPr>
      </w:pPr>
      <w:r w:rsidRPr="00C734CB">
        <w:rPr>
          <w:rFonts w:ascii="Times New Roman" w:hAnsi="Times New Roman" w:cs="Times New Roman"/>
          <w:sz w:val="28"/>
          <w:szCs w:val="28"/>
        </w:rPr>
        <w:t>Зайти в БД и убедиться, что появились данные.</w:t>
      </w:r>
    </w:p>
    <w:p w14:paraId="6F0EC2AB" w14:textId="77777777" w:rsidR="00C734CB" w:rsidRPr="00C734CB" w:rsidRDefault="00C734CB" w:rsidP="00C734CB">
      <w:pPr>
        <w:pStyle w:val="a3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5F0A89C" wp14:editId="2C816641">
            <wp:extent cx="5940425" cy="27901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4-08_2204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C2A" w14:textId="77777777" w:rsidR="002A0095" w:rsidRDefault="002A0095" w:rsidP="002A0095">
      <w:pPr>
        <w:pStyle w:val="a8"/>
        <w:jc w:val="center"/>
        <w:rPr>
          <w:i w:val="0"/>
          <w:color w:val="auto"/>
          <w:sz w:val="24"/>
          <w:szCs w:val="24"/>
        </w:rPr>
      </w:pP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8031F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734CB" w:rsidRPr="00C734CB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выполнения</w:t>
      </w:r>
    </w:p>
    <w:p w14:paraId="07926C6C" w14:textId="77777777" w:rsidR="002A0095" w:rsidRDefault="002A0095" w:rsidP="00C734CB"/>
    <w:p w14:paraId="17561173" w14:textId="77777777" w:rsidR="002A0095" w:rsidRDefault="002A0095" w:rsidP="002A0095">
      <w:pPr>
        <w:pStyle w:val="a3"/>
        <w:keepNext/>
        <w:jc w:val="center"/>
      </w:pPr>
    </w:p>
    <w:p w14:paraId="5BE834AE" w14:textId="77777777" w:rsidR="0078031F" w:rsidRDefault="0078031F" w:rsidP="0078031F">
      <w:pPr>
        <w:pStyle w:val="a3"/>
        <w:keepNext/>
        <w:jc w:val="center"/>
      </w:pPr>
    </w:p>
    <w:p w14:paraId="7639D11F" w14:textId="77777777" w:rsidR="0078031F" w:rsidRDefault="0078031F" w:rsidP="0078031F">
      <w:pPr>
        <w:keepNext/>
        <w:jc w:val="center"/>
      </w:pPr>
    </w:p>
    <w:sectPr w:rsidR="00780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B8E"/>
    <w:multiLevelType w:val="multilevel"/>
    <w:tmpl w:val="F31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D7BC6"/>
    <w:multiLevelType w:val="hybridMultilevel"/>
    <w:tmpl w:val="6F360CEE"/>
    <w:lvl w:ilvl="0" w:tplc="DCA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5A21"/>
    <w:multiLevelType w:val="multilevel"/>
    <w:tmpl w:val="D530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92C7D"/>
    <w:multiLevelType w:val="hybridMultilevel"/>
    <w:tmpl w:val="DD9AF1B2"/>
    <w:lvl w:ilvl="0" w:tplc="DCA8C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3343C3"/>
    <w:multiLevelType w:val="multilevel"/>
    <w:tmpl w:val="8F2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E5A62"/>
    <w:multiLevelType w:val="multilevel"/>
    <w:tmpl w:val="550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41DEC"/>
    <w:multiLevelType w:val="multilevel"/>
    <w:tmpl w:val="2AAE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B4741"/>
    <w:multiLevelType w:val="multilevel"/>
    <w:tmpl w:val="854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D04B0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6992"/>
    <w:multiLevelType w:val="hybridMultilevel"/>
    <w:tmpl w:val="96302F60"/>
    <w:lvl w:ilvl="0" w:tplc="DCA8C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F34B04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29A8"/>
    <w:multiLevelType w:val="hybridMultilevel"/>
    <w:tmpl w:val="242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6C19"/>
    <w:multiLevelType w:val="hybridMultilevel"/>
    <w:tmpl w:val="78D26AC2"/>
    <w:lvl w:ilvl="0" w:tplc="DCA8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42531"/>
    <w:multiLevelType w:val="multilevel"/>
    <w:tmpl w:val="27E2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18"/>
    <w:rsid w:val="00002F4E"/>
    <w:rsid w:val="0001575A"/>
    <w:rsid w:val="0001589D"/>
    <w:rsid w:val="00065F39"/>
    <w:rsid w:val="001D59E9"/>
    <w:rsid w:val="002758EC"/>
    <w:rsid w:val="002A0095"/>
    <w:rsid w:val="002C6C4C"/>
    <w:rsid w:val="002D75E2"/>
    <w:rsid w:val="003733B9"/>
    <w:rsid w:val="00383E95"/>
    <w:rsid w:val="003B2039"/>
    <w:rsid w:val="003C2B2F"/>
    <w:rsid w:val="003E09B7"/>
    <w:rsid w:val="00476AB1"/>
    <w:rsid w:val="004E1F24"/>
    <w:rsid w:val="00576DBD"/>
    <w:rsid w:val="005B1D3B"/>
    <w:rsid w:val="0060761B"/>
    <w:rsid w:val="007060E9"/>
    <w:rsid w:val="00723355"/>
    <w:rsid w:val="007701CA"/>
    <w:rsid w:val="0078031F"/>
    <w:rsid w:val="007A6D18"/>
    <w:rsid w:val="007C518A"/>
    <w:rsid w:val="008E2D30"/>
    <w:rsid w:val="00901F6A"/>
    <w:rsid w:val="009459DC"/>
    <w:rsid w:val="00946E42"/>
    <w:rsid w:val="00970C4B"/>
    <w:rsid w:val="00982A96"/>
    <w:rsid w:val="00986CD6"/>
    <w:rsid w:val="009C2E00"/>
    <w:rsid w:val="00A03C57"/>
    <w:rsid w:val="00A472BB"/>
    <w:rsid w:val="00A73AAB"/>
    <w:rsid w:val="00AA6B2A"/>
    <w:rsid w:val="00B50C2F"/>
    <w:rsid w:val="00B736BD"/>
    <w:rsid w:val="00BE03B1"/>
    <w:rsid w:val="00C03D84"/>
    <w:rsid w:val="00C217B8"/>
    <w:rsid w:val="00C45CAB"/>
    <w:rsid w:val="00C674A1"/>
    <w:rsid w:val="00C734CB"/>
    <w:rsid w:val="00D34993"/>
    <w:rsid w:val="00D973EB"/>
    <w:rsid w:val="00DE31C7"/>
    <w:rsid w:val="00E80218"/>
    <w:rsid w:val="00EC31DC"/>
    <w:rsid w:val="00F9155A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CA93"/>
  <w15:docId w15:val="{C32E5E32-EBB8-4FEF-8837-E8297FAE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18"/>
  </w:style>
  <w:style w:type="paragraph" w:styleId="2">
    <w:name w:val="heading 2"/>
    <w:basedOn w:val="a"/>
    <w:link w:val="20"/>
    <w:uiPriority w:val="9"/>
    <w:qFormat/>
    <w:rsid w:val="00C03D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3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5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74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4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459DC"/>
  </w:style>
  <w:style w:type="character" w:customStyle="1" w:styleId="texample">
    <w:name w:val="texample"/>
    <w:basedOn w:val="a0"/>
    <w:rsid w:val="009459DC"/>
  </w:style>
  <w:style w:type="character" w:styleId="a7">
    <w:name w:val="Hyperlink"/>
    <w:basedOn w:val="a0"/>
    <w:uiPriority w:val="99"/>
    <w:semiHidden/>
    <w:unhideWhenUsed/>
    <w:rsid w:val="009459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D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D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3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D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03D8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C03D84"/>
  </w:style>
  <w:style w:type="character" w:customStyle="1" w:styleId="pln">
    <w:name w:val="pln"/>
    <w:basedOn w:val="a0"/>
    <w:rsid w:val="00C03D84"/>
  </w:style>
  <w:style w:type="character" w:customStyle="1" w:styleId="str">
    <w:name w:val="str"/>
    <w:basedOn w:val="a0"/>
    <w:rsid w:val="00C03D84"/>
  </w:style>
  <w:style w:type="character" w:customStyle="1" w:styleId="tag">
    <w:name w:val="tag"/>
    <w:basedOn w:val="a0"/>
    <w:rsid w:val="00C03D84"/>
  </w:style>
  <w:style w:type="paragraph" w:styleId="a8">
    <w:name w:val="caption"/>
    <w:basedOn w:val="a"/>
    <w:next w:val="a"/>
    <w:uiPriority w:val="35"/>
    <w:unhideWhenUsed/>
    <w:qFormat/>
    <w:rsid w:val="002A0095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3E09B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3E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2217-CAAB-4D2E-826D-0A5F9A8A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льяс Раджабов</cp:lastModifiedBy>
  <cp:revision>2</cp:revision>
  <dcterms:created xsi:type="dcterms:W3CDTF">2020-05-13T13:33:00Z</dcterms:created>
  <dcterms:modified xsi:type="dcterms:W3CDTF">2020-05-13T13:33:00Z</dcterms:modified>
</cp:coreProperties>
</file>